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7E6" w:rsidRPr="00B369AC" w:rsidRDefault="004C27E6" w:rsidP="004C27E6">
      <w:pPr>
        <w:spacing w:after="0"/>
        <w:jc w:val="center"/>
        <w:rPr>
          <w:b/>
          <w:bCs/>
          <w:sz w:val="28"/>
          <w:szCs w:val="24"/>
          <w:lang w:val="en-US"/>
        </w:rPr>
      </w:pPr>
      <w:r w:rsidRPr="00B369AC">
        <w:rPr>
          <w:b/>
          <w:bCs/>
          <w:sz w:val="28"/>
          <w:szCs w:val="24"/>
          <w:lang w:val="en-US"/>
        </w:rPr>
        <w:t>Truth, Justice and Memory Studies Center</w:t>
      </w:r>
    </w:p>
    <w:p w:rsidR="004C27E6" w:rsidRPr="00B369AC" w:rsidRDefault="004C27E6" w:rsidP="004C27E6">
      <w:pPr>
        <w:spacing w:after="0"/>
        <w:jc w:val="center"/>
        <w:rPr>
          <w:b/>
          <w:bCs/>
          <w:sz w:val="28"/>
          <w:szCs w:val="24"/>
          <w:lang w:val="en-US"/>
        </w:rPr>
      </w:pPr>
      <w:r w:rsidRPr="00B369AC">
        <w:rPr>
          <w:b/>
          <w:bCs/>
          <w:sz w:val="28"/>
          <w:szCs w:val="24"/>
          <w:lang w:val="en-US"/>
        </w:rPr>
        <w:t>Truth Commissions: Turkey and Experiences from the World</w:t>
      </w:r>
    </w:p>
    <w:p w:rsidR="004C27E6" w:rsidRPr="00B369AC" w:rsidRDefault="004C27E6" w:rsidP="004C27E6">
      <w:pPr>
        <w:spacing w:after="0"/>
        <w:jc w:val="center"/>
        <w:rPr>
          <w:b/>
          <w:bCs/>
          <w:sz w:val="28"/>
          <w:szCs w:val="24"/>
          <w:lang w:val="en-US"/>
        </w:rPr>
      </w:pPr>
      <w:r w:rsidRPr="00B369AC">
        <w:rPr>
          <w:b/>
          <w:bCs/>
          <w:sz w:val="28"/>
          <w:szCs w:val="24"/>
          <w:lang w:val="en-US"/>
        </w:rPr>
        <w:t>October 15-16, 2011</w:t>
      </w:r>
    </w:p>
    <w:p w:rsidR="004C27E6" w:rsidRPr="00B369AC" w:rsidRDefault="004C27E6" w:rsidP="004C27E6">
      <w:pPr>
        <w:rPr>
          <w:b/>
          <w:bCs/>
          <w:color w:val="00B0F0"/>
          <w:sz w:val="32"/>
          <w:szCs w:val="24"/>
          <w:lang w:val="en-US"/>
        </w:rPr>
      </w:pPr>
      <w:r w:rsidRPr="00B369AC">
        <w:rPr>
          <w:b/>
          <w:bCs/>
          <w:color w:val="00B0F0"/>
          <w:sz w:val="32"/>
          <w:szCs w:val="24"/>
          <w:lang w:val="en-US"/>
        </w:rPr>
        <w:t>Participants</w:t>
      </w:r>
    </w:p>
    <w:tbl>
      <w:tblPr>
        <w:tblW w:w="8582" w:type="dxa"/>
        <w:jc w:val="center"/>
        <w:tblInd w:w="-464" w:type="dxa"/>
        <w:tblCellMar>
          <w:left w:w="70" w:type="dxa"/>
          <w:right w:w="70" w:type="dxa"/>
        </w:tblCellMar>
        <w:tblLook w:val="04A0"/>
      </w:tblPr>
      <w:tblGrid>
        <w:gridCol w:w="464"/>
        <w:gridCol w:w="2718"/>
        <w:gridCol w:w="5400"/>
      </w:tblGrid>
      <w:tr w:rsidR="004C27E6" w:rsidRPr="00AA0707" w:rsidTr="00AA0707">
        <w:trPr>
          <w:trHeight w:val="34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7E6" w:rsidRPr="00AA0707" w:rsidRDefault="004C27E6" w:rsidP="00AA0707">
            <w:pPr>
              <w:spacing w:after="0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AA0707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Person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A0707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Organisation</w:t>
            </w:r>
            <w:proofErr w:type="spellEnd"/>
          </w:p>
        </w:tc>
      </w:tr>
      <w:tr w:rsidR="004C27E6" w:rsidRPr="00AA0707" w:rsidTr="00AA0707">
        <w:trPr>
          <w:trHeight w:val="34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A0707">
              <w:rPr>
                <w:rFonts w:ascii="Calibri" w:hAnsi="Calibri" w:cs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Ahmet</w:t>
            </w:r>
            <w:proofErr w:type="spellEnd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Saymadi</w:t>
            </w:r>
            <w:proofErr w:type="spellEnd"/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Kumbara</w:t>
            </w:r>
            <w:proofErr w:type="spellEnd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r w:rsid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Art Center</w:t>
            </w:r>
          </w:p>
        </w:tc>
      </w:tr>
      <w:tr w:rsidR="004C27E6" w:rsidRPr="00AA0707" w:rsidTr="00AA0707">
        <w:trPr>
          <w:trHeight w:val="34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A0707">
              <w:rPr>
                <w:rFonts w:ascii="Calibri" w:hAnsi="Calibri" w:cs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Annette </w:t>
            </w: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Laborey</w:t>
            </w:r>
            <w:proofErr w:type="spellEnd"/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OSI Paris</w:t>
            </w:r>
          </w:p>
        </w:tc>
      </w:tr>
      <w:tr w:rsidR="004C27E6" w:rsidRPr="00AA0707" w:rsidTr="00AA0707">
        <w:trPr>
          <w:trHeight w:val="34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A0707">
              <w:rPr>
                <w:rFonts w:ascii="Calibri" w:hAnsi="Calibri" w:cs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Aryeh</w:t>
            </w:r>
            <w:proofErr w:type="spellEnd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Neier</w:t>
            </w:r>
            <w:proofErr w:type="spellEnd"/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Open Society Foundations</w:t>
            </w:r>
          </w:p>
        </w:tc>
      </w:tr>
      <w:tr w:rsidR="004C27E6" w:rsidRPr="00AA0707" w:rsidTr="00AA0707">
        <w:trPr>
          <w:trHeight w:val="34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A0707">
              <w:rPr>
                <w:rFonts w:ascii="Calibri" w:hAnsi="Calibri" w:cs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Ayhan</w:t>
            </w:r>
            <w:proofErr w:type="spellEnd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Işık</w:t>
            </w:r>
            <w:proofErr w:type="spellEnd"/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AA0707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Society and Theory Journal (</w:t>
            </w: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Toplum</w:t>
            </w:r>
            <w:proofErr w:type="spellEnd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ve</w:t>
            </w:r>
            <w:proofErr w:type="spellEnd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Kuram</w:t>
            </w:r>
            <w:proofErr w:type="spellEnd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4C27E6" w:rsidRPr="00AA0707" w:rsidTr="00AA0707">
        <w:trPr>
          <w:trHeight w:val="34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A0707">
              <w:rPr>
                <w:rFonts w:ascii="Calibri" w:hAnsi="Calibri" w:cs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Banu</w:t>
            </w:r>
            <w:proofErr w:type="spellEnd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Karaca</w:t>
            </w:r>
            <w:proofErr w:type="spellEnd"/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Sabancı</w:t>
            </w:r>
            <w:proofErr w:type="spellEnd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University</w:t>
            </w:r>
          </w:p>
        </w:tc>
      </w:tr>
      <w:tr w:rsidR="004C27E6" w:rsidRPr="00AA0707" w:rsidTr="00AA0707">
        <w:trPr>
          <w:trHeight w:val="34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A0707">
              <w:rPr>
                <w:rFonts w:ascii="Calibri" w:hAnsi="Calibri" w:cs="Calibri"/>
                <w:sz w:val="24"/>
                <w:szCs w:val="24"/>
                <w:lang w:val="en-US"/>
              </w:rPr>
              <w:t>6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Cafer</w:t>
            </w:r>
            <w:proofErr w:type="spellEnd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Solgun</w:t>
            </w:r>
            <w:proofErr w:type="spellEnd"/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Yüzleşme</w:t>
            </w:r>
            <w:proofErr w:type="spellEnd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Association</w:t>
            </w:r>
          </w:p>
        </w:tc>
      </w:tr>
      <w:tr w:rsidR="004C27E6" w:rsidRPr="00AA0707" w:rsidTr="00AA0707">
        <w:trPr>
          <w:trHeight w:val="34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A0707">
              <w:rPr>
                <w:rFonts w:ascii="Calibri" w:hAnsi="Calibri" w:cs="Calibri"/>
                <w:sz w:val="24"/>
                <w:szCs w:val="24"/>
                <w:lang w:val="en-US"/>
              </w:rPr>
              <w:t>7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Ceyda</w:t>
            </w:r>
            <w:proofErr w:type="spellEnd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Yetkiner</w:t>
            </w:r>
            <w:proofErr w:type="spellEnd"/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Amnesty International</w:t>
            </w:r>
          </w:p>
        </w:tc>
      </w:tr>
      <w:tr w:rsidR="004C27E6" w:rsidRPr="00AA0707" w:rsidTr="00AA0707">
        <w:trPr>
          <w:trHeight w:val="34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A0707">
              <w:rPr>
                <w:rFonts w:ascii="Calibri" w:hAnsi="Calibri" w:cs="Calibri"/>
                <w:sz w:val="24"/>
                <w:szCs w:val="24"/>
                <w:lang w:val="en-US"/>
              </w:rPr>
              <w:t>8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Cüneyt</w:t>
            </w:r>
            <w:proofErr w:type="spellEnd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Sarıyaşar</w:t>
            </w:r>
            <w:proofErr w:type="spellEnd"/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Mazlumder</w:t>
            </w:r>
            <w:proofErr w:type="spellEnd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İstanbul</w:t>
            </w:r>
            <w:proofErr w:type="spellEnd"/>
          </w:p>
        </w:tc>
      </w:tr>
      <w:tr w:rsidR="004C27E6" w:rsidRPr="00AA0707" w:rsidTr="00AA0707">
        <w:trPr>
          <w:trHeight w:val="34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A0707">
              <w:rPr>
                <w:rFonts w:ascii="Calibri" w:hAnsi="Calibri" w:cs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Dilek</w:t>
            </w:r>
            <w:proofErr w:type="spellEnd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Gökçin</w:t>
            </w:r>
            <w:proofErr w:type="spellEnd"/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Director</w:t>
            </w:r>
          </w:p>
        </w:tc>
      </w:tr>
      <w:tr w:rsidR="004C27E6" w:rsidRPr="00AA0707" w:rsidTr="00AA0707">
        <w:trPr>
          <w:trHeight w:val="34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A0707">
              <w:rPr>
                <w:rFonts w:ascii="Calibri" w:hAnsi="Calibri" w:cs="Calibri"/>
                <w:sz w:val="24"/>
                <w:szCs w:val="24"/>
                <w:lang w:val="en-US"/>
              </w:rPr>
              <w:t>10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Emel</w:t>
            </w:r>
            <w:proofErr w:type="spellEnd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Ataktürk</w:t>
            </w:r>
            <w:proofErr w:type="spellEnd"/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Lawyer</w:t>
            </w:r>
          </w:p>
        </w:tc>
      </w:tr>
      <w:tr w:rsidR="004C27E6" w:rsidRPr="00AA0707" w:rsidTr="00AA0707">
        <w:trPr>
          <w:trHeight w:val="34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A0707">
              <w:rPr>
                <w:rFonts w:ascii="Calibri" w:hAnsi="Calibri" w:cs="Calibri"/>
                <w:sz w:val="24"/>
                <w:szCs w:val="24"/>
                <w:lang w:val="en-US"/>
              </w:rPr>
              <w:t>11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Emrah</w:t>
            </w:r>
            <w:proofErr w:type="spellEnd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Gürsel</w:t>
            </w:r>
            <w:proofErr w:type="spellEnd"/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Anadolu</w:t>
            </w:r>
            <w:proofErr w:type="spellEnd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Kültür</w:t>
            </w:r>
            <w:proofErr w:type="spellEnd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/ Truth, Justice, Memory</w:t>
            </w:r>
          </w:p>
        </w:tc>
      </w:tr>
      <w:tr w:rsidR="004C27E6" w:rsidRPr="00AA0707" w:rsidTr="00AA0707">
        <w:trPr>
          <w:trHeight w:val="34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A0707">
              <w:rPr>
                <w:rFonts w:ascii="Calibri" w:hAnsi="Calibri" w:cs="Calibri"/>
                <w:sz w:val="24"/>
                <w:szCs w:val="24"/>
                <w:lang w:val="en-US"/>
              </w:rPr>
              <w:t>12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Ercan</w:t>
            </w:r>
            <w:proofErr w:type="spellEnd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Aktaş</w:t>
            </w:r>
            <w:proofErr w:type="spellEnd"/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Dut</w:t>
            </w:r>
            <w:proofErr w:type="spellEnd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Ağacı</w:t>
            </w:r>
            <w:proofErr w:type="spellEnd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(Mulberry Tree) Collective</w:t>
            </w:r>
          </w:p>
        </w:tc>
      </w:tr>
      <w:tr w:rsidR="004C27E6" w:rsidRPr="00AA0707" w:rsidTr="00AA0707">
        <w:trPr>
          <w:trHeight w:val="34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A0707">
              <w:rPr>
                <w:rFonts w:ascii="Calibri" w:hAnsi="Calibri" w:cs="Calibri"/>
                <w:sz w:val="24"/>
                <w:szCs w:val="24"/>
                <w:lang w:val="en-US"/>
              </w:rPr>
              <w:t>13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Eren</w:t>
            </w:r>
            <w:proofErr w:type="spellEnd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Keskin</w:t>
            </w:r>
            <w:proofErr w:type="spellEnd"/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Lawyer, Activist</w:t>
            </w:r>
          </w:p>
        </w:tc>
      </w:tr>
      <w:tr w:rsidR="004C27E6" w:rsidRPr="00AA0707" w:rsidTr="00AA0707">
        <w:trPr>
          <w:trHeight w:val="34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A0707">
              <w:rPr>
                <w:rFonts w:ascii="Calibri" w:hAnsi="Calibri" w:cs="Calibri"/>
                <w:sz w:val="24"/>
                <w:szCs w:val="24"/>
                <w:lang w:val="en-US"/>
              </w:rPr>
              <w:t>14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Esir</w:t>
            </w:r>
            <w:proofErr w:type="spellEnd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Girasun</w:t>
            </w:r>
            <w:proofErr w:type="spellEnd"/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Dut</w:t>
            </w:r>
            <w:proofErr w:type="spellEnd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Ağacı</w:t>
            </w:r>
            <w:proofErr w:type="spellEnd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(Mulberry Tree) Collective</w:t>
            </w:r>
          </w:p>
        </w:tc>
      </w:tr>
      <w:tr w:rsidR="004C27E6" w:rsidRPr="00AA0707" w:rsidTr="00AA0707">
        <w:trPr>
          <w:trHeight w:val="34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A0707">
              <w:rPr>
                <w:rFonts w:ascii="Calibri" w:hAnsi="Calibri" w:cs="Calibri"/>
                <w:sz w:val="24"/>
                <w:szCs w:val="24"/>
                <w:lang w:val="en-US"/>
              </w:rPr>
              <w:t>15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Ezgi</w:t>
            </w:r>
            <w:proofErr w:type="spellEnd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Şahin</w:t>
            </w:r>
            <w:proofErr w:type="spellEnd"/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Foundation for Society and Legal Studies (TOHAV)</w:t>
            </w:r>
          </w:p>
        </w:tc>
      </w:tr>
      <w:tr w:rsidR="004C27E6" w:rsidRPr="00AA0707" w:rsidTr="00AA0707">
        <w:trPr>
          <w:trHeight w:val="34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A0707">
              <w:rPr>
                <w:rFonts w:ascii="Calibri" w:hAnsi="Calibri" w:cs="Calibri"/>
                <w:sz w:val="24"/>
                <w:szCs w:val="24"/>
                <w:lang w:val="en-US"/>
              </w:rPr>
              <w:t>16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Félix</w:t>
            </w:r>
            <w:proofErr w:type="spellEnd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Reátegui</w:t>
            </w:r>
            <w:proofErr w:type="spellEnd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Carrillo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PUCP University</w:t>
            </w:r>
          </w:p>
        </w:tc>
      </w:tr>
      <w:tr w:rsidR="004C27E6" w:rsidRPr="00AA0707" w:rsidTr="00AA0707">
        <w:trPr>
          <w:trHeight w:val="34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A0707">
              <w:rPr>
                <w:rFonts w:ascii="Calibri" w:hAnsi="Calibri" w:cs="Calibri"/>
                <w:sz w:val="24"/>
                <w:szCs w:val="24"/>
                <w:lang w:val="en-US"/>
              </w:rPr>
              <w:t>17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Fikri</w:t>
            </w:r>
            <w:proofErr w:type="spellEnd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Sağlar</w:t>
            </w:r>
            <w:proofErr w:type="spellEnd"/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2A537E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Politician</w:t>
            </w:r>
          </w:p>
        </w:tc>
      </w:tr>
      <w:tr w:rsidR="002A537E" w:rsidRPr="00AA0707" w:rsidTr="00AA0707">
        <w:trPr>
          <w:trHeight w:val="34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37E" w:rsidRPr="00AA0707" w:rsidRDefault="002A537E" w:rsidP="00AA0707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A0707">
              <w:rPr>
                <w:rFonts w:ascii="Calibri" w:hAnsi="Calibri" w:cs="Calibri"/>
                <w:sz w:val="24"/>
                <w:szCs w:val="24"/>
                <w:lang w:val="en-US"/>
              </w:rPr>
              <w:t>18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7E" w:rsidRPr="00AA0707" w:rsidRDefault="002A537E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Gamze</w:t>
            </w:r>
            <w:proofErr w:type="spellEnd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Hızlı</w:t>
            </w:r>
            <w:proofErr w:type="spellEnd"/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7E" w:rsidRPr="00AA0707" w:rsidRDefault="002A537E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Anadolu</w:t>
            </w:r>
            <w:proofErr w:type="spellEnd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Kültür</w:t>
            </w:r>
            <w:proofErr w:type="spellEnd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/ Truth, Justice, Memory</w:t>
            </w:r>
          </w:p>
        </w:tc>
      </w:tr>
      <w:tr w:rsidR="004C27E6" w:rsidRPr="00AA0707" w:rsidTr="00AA0707">
        <w:trPr>
          <w:trHeight w:val="34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A0707">
              <w:rPr>
                <w:rFonts w:ascii="Calibri" w:hAnsi="Calibri" w:cs="Calibri"/>
                <w:sz w:val="24"/>
                <w:szCs w:val="24"/>
                <w:lang w:val="en-US"/>
              </w:rPr>
              <w:t>19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Gökçe</w:t>
            </w:r>
            <w:proofErr w:type="spellEnd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Tüylüoğlu</w:t>
            </w:r>
            <w:proofErr w:type="spellEnd"/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2A537E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Open Society Foundation (Turkey)</w:t>
            </w:r>
          </w:p>
        </w:tc>
      </w:tr>
      <w:tr w:rsidR="004C27E6" w:rsidRPr="00AA0707" w:rsidTr="00AA0707">
        <w:trPr>
          <w:trHeight w:val="34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A0707">
              <w:rPr>
                <w:rFonts w:ascii="Calibri" w:hAnsi="Calibri" w:cs="Calibri"/>
                <w:sz w:val="24"/>
                <w:szCs w:val="24"/>
                <w:lang w:val="en-US"/>
              </w:rPr>
              <w:t>20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Güneş</w:t>
            </w:r>
            <w:proofErr w:type="spellEnd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Daşlı</w:t>
            </w:r>
            <w:proofErr w:type="spellEnd"/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2A537E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Consultant</w:t>
            </w:r>
          </w:p>
        </w:tc>
      </w:tr>
      <w:tr w:rsidR="004C27E6" w:rsidRPr="00AA0707" w:rsidTr="00AA0707">
        <w:trPr>
          <w:trHeight w:val="34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A0707">
              <w:rPr>
                <w:rFonts w:ascii="Calibri" w:hAnsi="Calibri" w:cs="Calibri"/>
                <w:sz w:val="24"/>
                <w:szCs w:val="24"/>
                <w:lang w:val="en-US"/>
              </w:rPr>
              <w:lastRenderedPageBreak/>
              <w:t>21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Gürel</w:t>
            </w:r>
            <w:proofErr w:type="spellEnd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Tüzün</w:t>
            </w:r>
            <w:proofErr w:type="spellEnd"/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2A537E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History Foundation</w:t>
            </w:r>
          </w:p>
        </w:tc>
      </w:tr>
      <w:tr w:rsidR="002A537E" w:rsidRPr="00AA0707" w:rsidTr="00AA0707">
        <w:trPr>
          <w:trHeight w:val="34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37E" w:rsidRPr="00AA0707" w:rsidRDefault="002A537E" w:rsidP="00AA0707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A0707">
              <w:rPr>
                <w:rFonts w:ascii="Calibri" w:hAnsi="Calibri" w:cs="Calibri"/>
                <w:sz w:val="24"/>
                <w:szCs w:val="24"/>
                <w:lang w:val="en-US"/>
              </w:rPr>
              <w:t>22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7E" w:rsidRPr="00AA0707" w:rsidRDefault="002A537E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Hakan</w:t>
            </w:r>
            <w:proofErr w:type="spellEnd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Altınay</w:t>
            </w:r>
            <w:proofErr w:type="spellEnd"/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7E" w:rsidRPr="00AA0707" w:rsidRDefault="002A537E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Open Society Foundation (Turkey)</w:t>
            </w:r>
          </w:p>
        </w:tc>
      </w:tr>
      <w:tr w:rsidR="004C27E6" w:rsidRPr="00AA0707" w:rsidTr="00AA0707">
        <w:trPr>
          <w:trHeight w:val="34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A0707">
              <w:rPr>
                <w:rFonts w:ascii="Calibri" w:hAnsi="Calibri" w:cs="Calibri"/>
                <w:sz w:val="24"/>
                <w:szCs w:val="24"/>
                <w:lang w:val="en-US"/>
              </w:rPr>
              <w:t>23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Handan </w:t>
            </w: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Çağlayan</w:t>
            </w:r>
            <w:proofErr w:type="spellEnd"/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2A537E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Expert  at Workers’ Union</w:t>
            </w:r>
          </w:p>
        </w:tc>
      </w:tr>
      <w:tr w:rsidR="004C27E6" w:rsidRPr="00AA0707" w:rsidTr="00AA0707">
        <w:trPr>
          <w:trHeight w:val="34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A0707">
              <w:rPr>
                <w:rFonts w:ascii="Calibri" w:hAnsi="Calibri" w:cs="Calibri"/>
                <w:sz w:val="24"/>
                <w:szCs w:val="24"/>
                <w:lang w:val="en-US"/>
              </w:rPr>
              <w:t>24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Hanım</w:t>
            </w:r>
            <w:proofErr w:type="spellEnd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Tosun</w:t>
            </w:r>
            <w:proofErr w:type="spellEnd"/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B369AC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YAKAY-DER (</w:t>
            </w:r>
            <w:r w:rsidRPr="00AA0707">
              <w:rPr>
                <w:sz w:val="24"/>
                <w:szCs w:val="24"/>
                <w:lang w:val="en-US"/>
              </w:rPr>
              <w:t>The Association of Solidarity and Assistance for the Families of Missing Persons</w:t>
            </w:r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4C27E6" w:rsidRPr="00AA0707" w:rsidTr="00AA0707">
        <w:trPr>
          <w:trHeight w:val="34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A0707">
              <w:rPr>
                <w:rFonts w:ascii="Calibri" w:hAnsi="Calibri" w:cs="Calibri"/>
                <w:sz w:val="24"/>
                <w:szCs w:val="24"/>
                <w:lang w:val="en-US"/>
              </w:rPr>
              <w:t>25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Harun</w:t>
            </w:r>
            <w:proofErr w:type="spellEnd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Ercan</w:t>
            </w:r>
            <w:proofErr w:type="spellEnd"/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B369AC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Society and Theory Journal (</w:t>
            </w: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Toplum</w:t>
            </w:r>
            <w:proofErr w:type="spellEnd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ve</w:t>
            </w:r>
            <w:proofErr w:type="spellEnd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Kuram</w:t>
            </w:r>
            <w:proofErr w:type="spellEnd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4C27E6" w:rsidRPr="00AA0707" w:rsidTr="00AA0707">
        <w:trPr>
          <w:trHeight w:val="34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A0707">
              <w:rPr>
                <w:rFonts w:ascii="Calibri" w:hAnsi="Calibri" w:cs="Calibri"/>
                <w:sz w:val="24"/>
                <w:szCs w:val="24"/>
                <w:lang w:val="en-US"/>
              </w:rPr>
              <w:t>26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Hürriyet</w:t>
            </w:r>
            <w:proofErr w:type="spellEnd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Şener</w:t>
            </w:r>
            <w:proofErr w:type="spellEnd"/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B369AC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Human Rights Foundation of Turkey</w:t>
            </w:r>
          </w:p>
        </w:tc>
      </w:tr>
      <w:tr w:rsidR="004C27E6" w:rsidRPr="00AA0707" w:rsidTr="00AA0707">
        <w:trPr>
          <w:trHeight w:val="34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A0707">
              <w:rPr>
                <w:rFonts w:ascii="Calibri" w:hAnsi="Calibri" w:cs="Calibri"/>
                <w:sz w:val="24"/>
                <w:szCs w:val="24"/>
                <w:lang w:val="en-US"/>
              </w:rPr>
              <w:t>27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Hüseyin</w:t>
            </w:r>
            <w:proofErr w:type="spellEnd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Koğu</w:t>
            </w:r>
            <w:proofErr w:type="spellEnd"/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Meya-Der</w:t>
            </w:r>
            <w:proofErr w:type="spellEnd"/>
            <w:r w:rsidR="00B369AC"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(</w:t>
            </w:r>
            <w:r w:rsidR="00B369AC" w:rsidRPr="00AA0707">
              <w:rPr>
                <w:sz w:val="24"/>
                <w:szCs w:val="24"/>
                <w:lang w:val="en-US"/>
              </w:rPr>
              <w:t xml:space="preserve">The Association of Solidarity and Assistance for the Families of Missing Persons), </w:t>
            </w:r>
            <w:proofErr w:type="spellStart"/>
            <w:r w:rsidR="00B369AC" w:rsidRPr="00AA0707">
              <w:rPr>
                <w:sz w:val="24"/>
                <w:szCs w:val="24"/>
                <w:lang w:val="en-US"/>
              </w:rPr>
              <w:t>Diyarbakır</w:t>
            </w:r>
            <w:proofErr w:type="spellEnd"/>
          </w:p>
        </w:tc>
      </w:tr>
      <w:tr w:rsidR="004C27E6" w:rsidRPr="00AA0707" w:rsidTr="00AA0707">
        <w:trPr>
          <w:trHeight w:val="34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A0707">
              <w:rPr>
                <w:rFonts w:ascii="Calibri" w:hAnsi="Calibri" w:cs="Calibri"/>
                <w:sz w:val="24"/>
                <w:szCs w:val="24"/>
                <w:lang w:val="en-US"/>
              </w:rPr>
              <w:t>28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Hüsnü</w:t>
            </w:r>
            <w:proofErr w:type="spellEnd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Öndül</w:t>
            </w:r>
            <w:proofErr w:type="spellEnd"/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B369AC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Lawyer</w:t>
            </w:r>
          </w:p>
        </w:tc>
      </w:tr>
      <w:tr w:rsidR="00B369AC" w:rsidRPr="00AA0707" w:rsidTr="00AA0707">
        <w:trPr>
          <w:trHeight w:val="34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9AC" w:rsidRPr="00AA0707" w:rsidRDefault="00B369AC" w:rsidP="00AA0707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A0707">
              <w:rPr>
                <w:rFonts w:ascii="Calibri" w:hAnsi="Calibri" w:cs="Calibri"/>
                <w:sz w:val="24"/>
                <w:szCs w:val="24"/>
                <w:lang w:val="en-US"/>
              </w:rPr>
              <w:t>29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AC" w:rsidRPr="00AA0707" w:rsidRDefault="00B369AC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Işıl</w:t>
            </w:r>
            <w:proofErr w:type="spellEnd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Aral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AC" w:rsidRPr="00AA0707" w:rsidRDefault="00B369AC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Human Rights Foundation of Turkey</w:t>
            </w:r>
          </w:p>
        </w:tc>
      </w:tr>
      <w:tr w:rsidR="004C27E6" w:rsidRPr="00AA0707" w:rsidTr="00AA0707">
        <w:trPr>
          <w:trHeight w:val="34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A0707">
              <w:rPr>
                <w:rFonts w:ascii="Calibri" w:hAnsi="Calibri" w:cs="Calibri"/>
                <w:sz w:val="24"/>
                <w:szCs w:val="24"/>
                <w:lang w:val="en-US"/>
              </w:rPr>
              <w:t>30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İlkin</w:t>
            </w:r>
            <w:proofErr w:type="spellEnd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Manya</w:t>
            </w:r>
            <w:proofErr w:type="spellEnd"/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B369AC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Peace Assembly of Turkey</w:t>
            </w:r>
          </w:p>
        </w:tc>
      </w:tr>
      <w:tr w:rsidR="004C27E6" w:rsidRPr="00AA0707" w:rsidTr="00AA0707">
        <w:trPr>
          <w:trHeight w:val="34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A0707">
              <w:rPr>
                <w:rFonts w:ascii="Calibri" w:hAnsi="Calibri" w:cs="Calibri"/>
                <w:sz w:val="24"/>
                <w:szCs w:val="24"/>
                <w:lang w:val="en-US"/>
              </w:rPr>
              <w:t>31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İlyas</w:t>
            </w:r>
            <w:proofErr w:type="spellEnd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Erdem</w:t>
            </w:r>
            <w:proofErr w:type="spellEnd"/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Göç-Der</w:t>
            </w:r>
            <w:proofErr w:type="spellEnd"/>
            <w:r w:rsidR="00B369AC"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(</w:t>
            </w:r>
            <w:r w:rsidR="00B369AC" w:rsidRPr="00AA0707">
              <w:rPr>
                <w:rStyle w:val="st"/>
                <w:sz w:val="24"/>
                <w:szCs w:val="24"/>
                <w:lang w:val="en-US"/>
              </w:rPr>
              <w:t>Social Assistance and Culture Association of Migrant or Displaced People)</w:t>
            </w:r>
          </w:p>
        </w:tc>
      </w:tr>
      <w:tr w:rsidR="004C27E6" w:rsidRPr="00AA0707" w:rsidTr="00AA0707">
        <w:trPr>
          <w:trHeight w:val="34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A0707">
              <w:rPr>
                <w:rFonts w:ascii="Calibri" w:hAnsi="Calibri" w:cs="Calibri"/>
                <w:sz w:val="24"/>
                <w:szCs w:val="24"/>
                <w:lang w:val="en-US"/>
              </w:rPr>
              <w:t>32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İsmail</w:t>
            </w:r>
            <w:proofErr w:type="spellEnd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Beşikçi</w:t>
            </w:r>
            <w:proofErr w:type="spellEnd"/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B369AC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Sociologist</w:t>
            </w:r>
          </w:p>
        </w:tc>
      </w:tr>
      <w:tr w:rsidR="004C27E6" w:rsidRPr="00AA0707" w:rsidTr="00AA0707">
        <w:trPr>
          <w:trHeight w:val="34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A0707">
              <w:rPr>
                <w:rFonts w:ascii="Calibri" w:hAnsi="Calibri" w:cs="Calibri"/>
                <w:sz w:val="24"/>
                <w:szCs w:val="24"/>
                <w:lang w:val="en-US"/>
              </w:rPr>
              <w:t>33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Leman </w:t>
            </w: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Yurtsever</w:t>
            </w:r>
            <w:proofErr w:type="spellEnd"/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B369AC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 w:rsidRPr="00AA0707">
              <w:rPr>
                <w:sz w:val="24"/>
                <w:szCs w:val="24"/>
                <w:lang w:val="en-US"/>
              </w:rPr>
              <w:t>The Legal Aid Office Against Custodial Sexual Harassment and Rape</w:t>
            </w:r>
          </w:p>
        </w:tc>
      </w:tr>
      <w:tr w:rsidR="004C27E6" w:rsidRPr="00AA0707" w:rsidTr="00AA0707">
        <w:trPr>
          <w:trHeight w:val="34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A0707">
              <w:rPr>
                <w:rFonts w:ascii="Calibri" w:hAnsi="Calibri" w:cs="Calibri"/>
                <w:sz w:val="24"/>
                <w:szCs w:val="24"/>
                <w:lang w:val="en-US"/>
              </w:rPr>
              <w:t>34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Leyla</w:t>
            </w:r>
            <w:proofErr w:type="spellEnd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İpekçi</w:t>
            </w:r>
            <w:proofErr w:type="spellEnd"/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B369AC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Writer, </w:t>
            </w:r>
            <w:proofErr w:type="spellStart"/>
            <w:r w:rsidR="004C27E6"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Zaman</w:t>
            </w:r>
            <w:proofErr w:type="spellEnd"/>
          </w:p>
        </w:tc>
      </w:tr>
      <w:tr w:rsidR="004C27E6" w:rsidRPr="00AA0707" w:rsidTr="00AA0707">
        <w:trPr>
          <w:trHeight w:val="34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A0707">
              <w:rPr>
                <w:rFonts w:ascii="Calibri" w:hAnsi="Calibri" w:cs="Calibri"/>
                <w:sz w:val="24"/>
                <w:szCs w:val="24"/>
                <w:lang w:val="en-US"/>
              </w:rPr>
              <w:t>35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Leyla</w:t>
            </w:r>
            <w:proofErr w:type="spellEnd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Neyzi</w:t>
            </w:r>
            <w:proofErr w:type="spellEnd"/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Sabancı</w:t>
            </w:r>
            <w:proofErr w:type="spellEnd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University</w:t>
            </w:r>
          </w:p>
        </w:tc>
      </w:tr>
      <w:tr w:rsidR="004C27E6" w:rsidRPr="00AA0707" w:rsidTr="00AA0707">
        <w:trPr>
          <w:trHeight w:val="34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A0707">
              <w:rPr>
                <w:rFonts w:ascii="Calibri" w:hAnsi="Calibri" w:cs="Calibri"/>
                <w:sz w:val="24"/>
                <w:szCs w:val="24"/>
                <w:lang w:val="en-US"/>
              </w:rPr>
              <w:t>36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Madeleine </w:t>
            </w: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Fullard</w:t>
            </w:r>
            <w:proofErr w:type="spellEnd"/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B369AC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South Africa National Prosecuting Authority</w:t>
            </w:r>
          </w:p>
        </w:tc>
      </w:tr>
      <w:tr w:rsidR="004C27E6" w:rsidRPr="00AA0707" w:rsidTr="00AA0707">
        <w:trPr>
          <w:trHeight w:val="34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A0707">
              <w:rPr>
                <w:rFonts w:ascii="Calibri" w:hAnsi="Calibri" w:cs="Calibri"/>
                <w:sz w:val="24"/>
                <w:szCs w:val="24"/>
                <w:lang w:val="en-US"/>
              </w:rPr>
              <w:t>37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Mehmet</w:t>
            </w:r>
            <w:proofErr w:type="spellEnd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Ali </w:t>
            </w: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Devecioğlu</w:t>
            </w:r>
            <w:proofErr w:type="spellEnd"/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Mazlumder</w:t>
            </w:r>
            <w:proofErr w:type="spellEnd"/>
            <w:r w:rsidRPr="00AA0707">
              <w:rPr>
                <w:rFonts w:ascii="Calibri" w:hAnsi="Calibri" w:cs="Calibri"/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B369AC" w:rsidRPr="00AA0707">
              <w:rPr>
                <w:rFonts w:ascii="Calibri" w:hAnsi="Calibri" w:cs="Calibri"/>
                <w:bCs/>
                <w:i/>
                <w:sz w:val="24"/>
                <w:szCs w:val="24"/>
                <w:lang w:val="en-US"/>
              </w:rPr>
              <w:t>(The Association of Human Rights and Solidarity for Oppressed People)</w:t>
            </w:r>
          </w:p>
        </w:tc>
      </w:tr>
      <w:tr w:rsidR="004C27E6" w:rsidRPr="00AA0707" w:rsidTr="00AA0707">
        <w:trPr>
          <w:trHeight w:val="34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A0707">
              <w:rPr>
                <w:rFonts w:ascii="Calibri" w:hAnsi="Calibri" w:cs="Calibri"/>
                <w:sz w:val="24"/>
                <w:szCs w:val="24"/>
                <w:lang w:val="en-US"/>
              </w:rPr>
              <w:t>38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Mehmet</w:t>
            </w:r>
            <w:proofErr w:type="spellEnd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Atılgan</w:t>
            </w:r>
            <w:proofErr w:type="spellEnd"/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Hrant</w:t>
            </w:r>
            <w:proofErr w:type="spellEnd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Dink </w:t>
            </w:r>
            <w:r w:rsidR="00B369AC"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Foundation</w:t>
            </w:r>
          </w:p>
        </w:tc>
      </w:tr>
      <w:tr w:rsidR="004C27E6" w:rsidRPr="00AA0707" w:rsidTr="00AA0707">
        <w:trPr>
          <w:trHeight w:val="34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A0707">
              <w:rPr>
                <w:rFonts w:ascii="Calibri" w:hAnsi="Calibri" w:cs="Calibri"/>
                <w:sz w:val="24"/>
                <w:szCs w:val="24"/>
                <w:lang w:val="en-US"/>
              </w:rPr>
              <w:t>39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Mehmet</w:t>
            </w:r>
            <w:proofErr w:type="spellEnd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Güç</w:t>
            </w:r>
            <w:proofErr w:type="spellEnd"/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B369AC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IMC TV</w:t>
            </w:r>
          </w:p>
        </w:tc>
      </w:tr>
      <w:tr w:rsidR="004C27E6" w:rsidRPr="00AA0707" w:rsidTr="00AA0707">
        <w:trPr>
          <w:trHeight w:val="34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A0707">
              <w:rPr>
                <w:rFonts w:ascii="Calibri" w:hAnsi="Calibri" w:cs="Calibri"/>
                <w:sz w:val="24"/>
                <w:szCs w:val="24"/>
                <w:lang w:val="en-US"/>
              </w:rPr>
              <w:t>40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Mehmet</w:t>
            </w:r>
            <w:proofErr w:type="spellEnd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Raci</w:t>
            </w:r>
            <w:proofErr w:type="spellEnd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Bilici</w:t>
            </w:r>
            <w:proofErr w:type="spellEnd"/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İHD </w:t>
            </w: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Diyarbakır</w:t>
            </w:r>
            <w:proofErr w:type="spellEnd"/>
            <w:r w:rsidR="00B369AC"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Branch (Human Rights Association)</w:t>
            </w:r>
          </w:p>
        </w:tc>
      </w:tr>
      <w:tr w:rsidR="004C27E6" w:rsidRPr="00AA0707" w:rsidTr="00AA0707">
        <w:trPr>
          <w:trHeight w:val="34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A0707">
              <w:rPr>
                <w:rFonts w:ascii="Calibri" w:hAnsi="Calibri" w:cs="Calibri"/>
                <w:sz w:val="24"/>
                <w:szCs w:val="24"/>
                <w:lang w:val="en-US"/>
              </w:rPr>
              <w:t>41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Melike</w:t>
            </w:r>
            <w:proofErr w:type="spellEnd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Işık</w:t>
            </w:r>
            <w:proofErr w:type="spellEnd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Durmaz</w:t>
            </w:r>
            <w:proofErr w:type="spellEnd"/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BEKS</w:t>
            </w:r>
            <w:r w:rsidR="00B369AC"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(Memory and Cultural Sociology Association)</w:t>
            </w:r>
          </w:p>
        </w:tc>
      </w:tr>
      <w:tr w:rsidR="004C27E6" w:rsidRPr="00AA0707" w:rsidTr="00AA0707">
        <w:trPr>
          <w:trHeight w:val="34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A0707">
              <w:rPr>
                <w:rFonts w:ascii="Calibri" w:hAnsi="Calibri" w:cs="Calibri"/>
                <w:sz w:val="24"/>
                <w:szCs w:val="24"/>
                <w:lang w:val="en-US"/>
              </w:rPr>
              <w:lastRenderedPageBreak/>
              <w:t>42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Meltem</w:t>
            </w:r>
            <w:proofErr w:type="spellEnd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Ahıska</w:t>
            </w:r>
            <w:proofErr w:type="spellEnd"/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Boğaziçi</w:t>
            </w:r>
            <w:proofErr w:type="spellEnd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University</w:t>
            </w:r>
          </w:p>
        </w:tc>
      </w:tr>
      <w:tr w:rsidR="004C27E6" w:rsidRPr="00AA0707" w:rsidTr="00AA0707">
        <w:trPr>
          <w:trHeight w:val="34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A0707">
              <w:rPr>
                <w:rFonts w:ascii="Calibri" w:hAnsi="Calibri" w:cs="Calibri"/>
                <w:sz w:val="24"/>
                <w:szCs w:val="24"/>
                <w:lang w:val="en-US"/>
              </w:rPr>
              <w:t>43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Meltem</w:t>
            </w:r>
            <w:proofErr w:type="spellEnd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Aslan</w:t>
            </w:r>
            <w:proofErr w:type="spellEnd"/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Anadolu</w:t>
            </w:r>
            <w:proofErr w:type="spellEnd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Kültür</w:t>
            </w:r>
            <w:proofErr w:type="spellEnd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/ </w:t>
            </w:r>
            <w:r w:rsidR="00B369AC"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Truth, Justice, Memory</w:t>
            </w:r>
          </w:p>
        </w:tc>
      </w:tr>
      <w:tr w:rsidR="004C27E6" w:rsidRPr="00AA0707" w:rsidTr="00AA0707">
        <w:trPr>
          <w:trHeight w:val="34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A0707">
              <w:rPr>
                <w:rFonts w:ascii="Calibri" w:hAnsi="Calibri" w:cs="Calibri"/>
                <w:sz w:val="24"/>
                <w:szCs w:val="24"/>
                <w:lang w:val="en-US"/>
              </w:rPr>
              <w:t>44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Merve</w:t>
            </w:r>
            <w:proofErr w:type="spellEnd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Pertekli</w:t>
            </w:r>
            <w:proofErr w:type="spellEnd"/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Dut</w:t>
            </w:r>
            <w:proofErr w:type="spellEnd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Ağacı</w:t>
            </w:r>
            <w:proofErr w:type="spellEnd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r w:rsidR="00AA0707"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(Mulberry Tree) </w:t>
            </w:r>
            <w:r w:rsidR="00B369AC"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Collective</w:t>
            </w:r>
          </w:p>
        </w:tc>
      </w:tr>
      <w:tr w:rsidR="004C27E6" w:rsidRPr="00AA0707" w:rsidTr="00AA0707">
        <w:trPr>
          <w:trHeight w:val="34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A0707">
              <w:rPr>
                <w:rFonts w:ascii="Calibri" w:hAnsi="Calibri" w:cs="Calibri"/>
                <w:sz w:val="24"/>
                <w:szCs w:val="24"/>
                <w:lang w:val="en-US"/>
              </w:rPr>
              <w:t>45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Murat </w:t>
            </w: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Çelikkan</w:t>
            </w:r>
            <w:proofErr w:type="spellEnd"/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B369AC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Truth, Justice, Memory</w:t>
            </w:r>
          </w:p>
        </w:tc>
      </w:tr>
      <w:tr w:rsidR="004C27E6" w:rsidRPr="00AA0707" w:rsidTr="00AA0707">
        <w:trPr>
          <w:trHeight w:val="34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A0707">
              <w:rPr>
                <w:rFonts w:ascii="Calibri" w:hAnsi="Calibri" w:cs="Calibri"/>
                <w:sz w:val="24"/>
                <w:szCs w:val="24"/>
                <w:lang w:val="en-US"/>
              </w:rPr>
              <w:t>46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Murat </w:t>
            </w: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Sungar</w:t>
            </w:r>
            <w:proofErr w:type="spellEnd"/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B369AC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Former Diplomat</w:t>
            </w:r>
          </w:p>
        </w:tc>
      </w:tr>
      <w:tr w:rsidR="004C27E6" w:rsidRPr="00AA0707" w:rsidTr="00AA0707">
        <w:trPr>
          <w:trHeight w:val="34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A0707">
              <w:rPr>
                <w:rFonts w:ascii="Calibri" w:hAnsi="Calibri" w:cs="Calibri"/>
                <w:sz w:val="24"/>
                <w:szCs w:val="24"/>
                <w:lang w:val="en-US"/>
              </w:rPr>
              <w:t>47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Mürüvet</w:t>
            </w:r>
            <w:proofErr w:type="spellEnd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Yılmaz</w:t>
            </w:r>
            <w:proofErr w:type="spellEnd"/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B369AC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Women Initiative for Peace</w:t>
            </w:r>
          </w:p>
        </w:tc>
      </w:tr>
      <w:tr w:rsidR="004C27E6" w:rsidRPr="00AA0707" w:rsidTr="00AA0707">
        <w:trPr>
          <w:trHeight w:val="34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A0707">
              <w:rPr>
                <w:rFonts w:ascii="Calibri" w:hAnsi="Calibri" w:cs="Calibri"/>
                <w:sz w:val="24"/>
                <w:szCs w:val="24"/>
                <w:lang w:val="en-US"/>
              </w:rPr>
              <w:t>48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Namık</w:t>
            </w:r>
            <w:proofErr w:type="spellEnd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Kemal</w:t>
            </w:r>
            <w:proofErr w:type="spellEnd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Dinç</w:t>
            </w:r>
            <w:proofErr w:type="spellEnd"/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B369AC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Society and Theory Journal (</w:t>
            </w: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Toplum</w:t>
            </w:r>
            <w:proofErr w:type="spellEnd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ve</w:t>
            </w:r>
            <w:proofErr w:type="spellEnd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Kuram</w:t>
            </w:r>
            <w:proofErr w:type="spellEnd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4C27E6" w:rsidRPr="00AA0707" w:rsidTr="00AA0707">
        <w:trPr>
          <w:trHeight w:val="34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A0707">
              <w:rPr>
                <w:rFonts w:ascii="Calibri" w:hAnsi="Calibri" w:cs="Calibri"/>
                <w:sz w:val="24"/>
                <w:szCs w:val="24"/>
                <w:lang w:val="en-US"/>
              </w:rPr>
              <w:t>49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Nataša</w:t>
            </w:r>
            <w:proofErr w:type="spellEnd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Kandić</w:t>
            </w:r>
            <w:proofErr w:type="spellEnd"/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Humanitarian Law Center</w:t>
            </w:r>
          </w:p>
        </w:tc>
      </w:tr>
      <w:tr w:rsidR="004C27E6" w:rsidRPr="00AA0707" w:rsidTr="00AA0707">
        <w:trPr>
          <w:trHeight w:val="34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A0707">
              <w:rPr>
                <w:rFonts w:ascii="Calibri" w:hAnsi="Calibri" w:cs="Calibri"/>
                <w:sz w:val="24"/>
                <w:szCs w:val="24"/>
                <w:lang w:val="en-US"/>
              </w:rPr>
              <w:t>50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Nayat</w:t>
            </w:r>
            <w:proofErr w:type="spellEnd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Karaköse</w:t>
            </w:r>
            <w:proofErr w:type="spellEnd"/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Global Dialogue</w:t>
            </w:r>
          </w:p>
        </w:tc>
      </w:tr>
      <w:tr w:rsidR="004C27E6" w:rsidRPr="00AA0707" w:rsidTr="00AA0707">
        <w:trPr>
          <w:trHeight w:val="34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A0707">
              <w:rPr>
                <w:rFonts w:ascii="Calibri" w:hAnsi="Calibri" w:cs="Calibri"/>
                <w:sz w:val="24"/>
                <w:szCs w:val="24"/>
                <w:lang w:val="en-US"/>
              </w:rPr>
              <w:t>51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Nazmi</w:t>
            </w:r>
            <w:proofErr w:type="spellEnd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Gür</w:t>
            </w:r>
            <w:proofErr w:type="spellEnd"/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BDP</w:t>
            </w:r>
            <w:r w:rsidR="00B369AC"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(Peace and Democracy Party)</w:t>
            </w:r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r w:rsidR="00B369AC"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MP</w:t>
            </w:r>
          </w:p>
        </w:tc>
      </w:tr>
      <w:tr w:rsidR="004C27E6" w:rsidRPr="00AA0707" w:rsidTr="00AA0707">
        <w:trPr>
          <w:trHeight w:val="34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A0707">
              <w:rPr>
                <w:rFonts w:ascii="Calibri" w:hAnsi="Calibri" w:cs="Calibri"/>
                <w:sz w:val="24"/>
                <w:szCs w:val="24"/>
                <w:lang w:val="en-US"/>
              </w:rPr>
              <w:t>52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Neslihan</w:t>
            </w:r>
            <w:proofErr w:type="spellEnd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Türkan</w:t>
            </w:r>
            <w:proofErr w:type="spellEnd"/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B369AC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Activist</w:t>
            </w:r>
          </w:p>
        </w:tc>
      </w:tr>
      <w:tr w:rsidR="004C27E6" w:rsidRPr="00AA0707" w:rsidTr="00AA0707">
        <w:trPr>
          <w:trHeight w:val="34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A0707">
              <w:rPr>
                <w:rFonts w:ascii="Calibri" w:hAnsi="Calibri" w:cs="Calibri"/>
                <w:sz w:val="24"/>
                <w:szCs w:val="24"/>
                <w:lang w:val="en-US"/>
              </w:rPr>
              <w:t>53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Neşe</w:t>
            </w:r>
            <w:proofErr w:type="spellEnd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Erdilek</w:t>
            </w:r>
            <w:proofErr w:type="spellEnd"/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Bilgi</w:t>
            </w:r>
            <w:proofErr w:type="spellEnd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University</w:t>
            </w:r>
          </w:p>
        </w:tc>
      </w:tr>
      <w:tr w:rsidR="004C27E6" w:rsidRPr="00AA0707" w:rsidTr="00AA0707">
        <w:trPr>
          <w:trHeight w:val="34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A0707">
              <w:rPr>
                <w:rFonts w:ascii="Calibri" w:hAnsi="Calibri" w:cs="Calibri"/>
                <w:sz w:val="24"/>
                <w:szCs w:val="24"/>
                <w:lang w:val="en-US"/>
              </w:rPr>
              <w:t>54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Nilüfer</w:t>
            </w:r>
            <w:proofErr w:type="spellEnd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Uğur</w:t>
            </w:r>
            <w:proofErr w:type="spellEnd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Dolay</w:t>
            </w:r>
            <w:proofErr w:type="spellEnd"/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B369AC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Global Justice and Peace Platform</w:t>
            </w:r>
          </w:p>
        </w:tc>
      </w:tr>
      <w:tr w:rsidR="004C27E6" w:rsidRPr="00AA0707" w:rsidTr="00AA0707">
        <w:trPr>
          <w:trHeight w:val="34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A0707">
              <w:rPr>
                <w:rFonts w:ascii="Calibri" w:hAnsi="Calibri" w:cs="Calibri"/>
                <w:sz w:val="24"/>
                <w:szCs w:val="24"/>
                <w:lang w:val="en-US"/>
              </w:rPr>
              <w:t>55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Nurcan</w:t>
            </w:r>
            <w:proofErr w:type="spellEnd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Kaya</w:t>
            </w:r>
            <w:proofErr w:type="spellEnd"/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Global Dialogue</w:t>
            </w:r>
          </w:p>
        </w:tc>
      </w:tr>
      <w:tr w:rsidR="004C27E6" w:rsidRPr="00AA0707" w:rsidTr="00AA0707">
        <w:trPr>
          <w:trHeight w:val="34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A0707">
              <w:rPr>
                <w:rFonts w:ascii="Calibri" w:hAnsi="Calibri" w:cs="Calibri"/>
                <w:sz w:val="24"/>
                <w:szCs w:val="24"/>
                <w:lang w:val="en-US"/>
              </w:rPr>
              <w:t>56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Nuri</w:t>
            </w:r>
            <w:proofErr w:type="spellEnd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Fırat</w:t>
            </w:r>
            <w:proofErr w:type="spellEnd"/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Özgür</w:t>
            </w:r>
            <w:proofErr w:type="spellEnd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Gündem</w:t>
            </w:r>
            <w:proofErr w:type="spellEnd"/>
            <w:r w:rsidR="00B369AC"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(Newspaper)</w:t>
            </w:r>
          </w:p>
        </w:tc>
      </w:tr>
      <w:tr w:rsidR="004C27E6" w:rsidRPr="00AA0707" w:rsidTr="00AA0707">
        <w:trPr>
          <w:trHeight w:val="34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A0707">
              <w:rPr>
                <w:rFonts w:ascii="Calibri" w:hAnsi="Calibri" w:cs="Calibri"/>
                <w:sz w:val="24"/>
                <w:szCs w:val="24"/>
                <w:lang w:val="en-US"/>
              </w:rPr>
              <w:t>57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Nuri</w:t>
            </w:r>
            <w:proofErr w:type="spellEnd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Mehmetoğlu</w:t>
            </w:r>
            <w:proofErr w:type="spellEnd"/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Batman Bar</w:t>
            </w:r>
            <w:r w:rsidR="00B369AC"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Association</w:t>
            </w:r>
          </w:p>
        </w:tc>
      </w:tr>
      <w:tr w:rsidR="004C27E6" w:rsidRPr="00AA0707" w:rsidTr="00AA0707">
        <w:trPr>
          <w:trHeight w:val="34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A0707">
              <w:rPr>
                <w:rFonts w:ascii="Calibri" w:hAnsi="Calibri" w:cs="Calibri"/>
                <w:sz w:val="24"/>
                <w:szCs w:val="24"/>
                <w:lang w:val="en-US"/>
              </w:rPr>
              <w:t>58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Nükhet</w:t>
            </w:r>
            <w:proofErr w:type="spellEnd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Sirman</w:t>
            </w:r>
            <w:proofErr w:type="spellEnd"/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Boğaziçi</w:t>
            </w:r>
            <w:proofErr w:type="spellEnd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University</w:t>
            </w:r>
          </w:p>
        </w:tc>
      </w:tr>
      <w:tr w:rsidR="004C27E6" w:rsidRPr="00AA0707" w:rsidTr="00AA0707">
        <w:trPr>
          <w:trHeight w:val="34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A0707">
              <w:rPr>
                <w:rFonts w:ascii="Calibri" w:hAnsi="Calibri" w:cs="Calibri"/>
                <w:sz w:val="24"/>
                <w:szCs w:val="24"/>
                <w:lang w:val="en-US"/>
              </w:rPr>
              <w:t>59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Oğuz</w:t>
            </w:r>
            <w:proofErr w:type="spellEnd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Ender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B369AC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Özgür</w:t>
            </w:r>
            <w:proofErr w:type="spellEnd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Gündem</w:t>
            </w:r>
            <w:proofErr w:type="spellEnd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(Newspaper)</w:t>
            </w:r>
          </w:p>
        </w:tc>
      </w:tr>
      <w:tr w:rsidR="004C27E6" w:rsidRPr="00AA0707" w:rsidTr="00AA0707">
        <w:trPr>
          <w:trHeight w:val="34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A0707">
              <w:rPr>
                <w:rFonts w:ascii="Calibri" w:hAnsi="Calibri" w:cs="Calibri"/>
                <w:sz w:val="24"/>
                <w:szCs w:val="24"/>
                <w:lang w:val="en-US"/>
              </w:rPr>
              <w:t>60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Osman</w:t>
            </w:r>
            <w:proofErr w:type="spellEnd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Doğru</w:t>
            </w:r>
            <w:proofErr w:type="spellEnd"/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Marmara University</w:t>
            </w:r>
          </w:p>
        </w:tc>
      </w:tr>
      <w:tr w:rsidR="004C27E6" w:rsidRPr="00AA0707" w:rsidTr="00AA0707">
        <w:trPr>
          <w:trHeight w:val="34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A0707">
              <w:rPr>
                <w:rFonts w:ascii="Calibri" w:hAnsi="Calibri" w:cs="Calibri"/>
                <w:sz w:val="24"/>
                <w:szCs w:val="24"/>
                <w:lang w:val="en-US"/>
              </w:rPr>
              <w:t>61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Osman</w:t>
            </w:r>
            <w:proofErr w:type="spellEnd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Kavala</w:t>
            </w:r>
            <w:proofErr w:type="spellEnd"/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Anadolu</w:t>
            </w:r>
            <w:proofErr w:type="spellEnd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Kültür</w:t>
            </w:r>
            <w:proofErr w:type="spellEnd"/>
          </w:p>
        </w:tc>
      </w:tr>
      <w:tr w:rsidR="004C27E6" w:rsidRPr="00AA0707" w:rsidTr="00AA0707">
        <w:trPr>
          <w:trHeight w:val="34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A0707">
              <w:rPr>
                <w:rFonts w:ascii="Calibri" w:hAnsi="Calibri" w:cs="Calibri"/>
                <w:sz w:val="24"/>
                <w:szCs w:val="24"/>
                <w:lang w:val="en-US"/>
              </w:rPr>
              <w:t>62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Öndercan</w:t>
            </w:r>
            <w:proofErr w:type="spellEnd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Muti</w:t>
            </w:r>
            <w:proofErr w:type="spellEnd"/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B369AC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BEKS (Memory and Cultural Sociology Association)</w:t>
            </w:r>
          </w:p>
        </w:tc>
      </w:tr>
      <w:tr w:rsidR="004C27E6" w:rsidRPr="00AA0707" w:rsidTr="00AA0707">
        <w:trPr>
          <w:trHeight w:val="34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A0707">
              <w:rPr>
                <w:rFonts w:ascii="Calibri" w:hAnsi="Calibri" w:cs="Calibri"/>
                <w:sz w:val="24"/>
                <w:szCs w:val="24"/>
                <w:lang w:val="en-US"/>
              </w:rPr>
              <w:t>63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Özgür</w:t>
            </w:r>
            <w:proofErr w:type="spellEnd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Sevgi</w:t>
            </w:r>
            <w:proofErr w:type="spellEnd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Göral</w:t>
            </w:r>
            <w:proofErr w:type="spellEnd"/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B369AC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Truth, Justice, Memory</w:t>
            </w:r>
          </w:p>
        </w:tc>
      </w:tr>
      <w:tr w:rsidR="004C27E6" w:rsidRPr="00AA0707" w:rsidTr="00AA0707">
        <w:trPr>
          <w:trHeight w:val="34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A0707">
              <w:rPr>
                <w:rFonts w:ascii="Calibri" w:hAnsi="Calibri" w:cs="Calibri"/>
                <w:sz w:val="24"/>
                <w:szCs w:val="24"/>
                <w:lang w:val="en-US"/>
              </w:rPr>
              <w:t>64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Özlem</w:t>
            </w:r>
            <w:proofErr w:type="spellEnd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Kaya</w:t>
            </w:r>
            <w:proofErr w:type="spellEnd"/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B369AC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Socialist</w:t>
            </w:r>
            <w:r w:rsidR="004C27E6"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Feminist </w:t>
            </w:r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Collective</w:t>
            </w:r>
          </w:p>
        </w:tc>
      </w:tr>
      <w:tr w:rsidR="004C27E6" w:rsidRPr="00AA0707" w:rsidTr="00AA0707">
        <w:trPr>
          <w:trHeight w:val="34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A0707">
              <w:rPr>
                <w:rFonts w:ascii="Calibri" w:hAnsi="Calibri" w:cs="Calibri"/>
                <w:sz w:val="24"/>
                <w:szCs w:val="24"/>
                <w:lang w:val="en-US"/>
              </w:rPr>
              <w:t>65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Özlem</w:t>
            </w:r>
            <w:proofErr w:type="spellEnd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Yalçınkaya</w:t>
            </w:r>
            <w:proofErr w:type="spellEnd"/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B369AC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Open Society Foundation in Turkey</w:t>
            </w:r>
          </w:p>
        </w:tc>
      </w:tr>
      <w:tr w:rsidR="004C27E6" w:rsidRPr="00AA0707" w:rsidTr="00AA0707">
        <w:trPr>
          <w:trHeight w:val="34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A0707">
              <w:rPr>
                <w:rFonts w:ascii="Calibri" w:hAnsi="Calibri" w:cs="Calibri"/>
                <w:sz w:val="24"/>
                <w:szCs w:val="24"/>
                <w:lang w:val="en-US"/>
              </w:rPr>
              <w:t>66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Selime</w:t>
            </w:r>
            <w:proofErr w:type="spellEnd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Büyükgöze</w:t>
            </w:r>
            <w:proofErr w:type="spellEnd"/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B369AC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Activist</w:t>
            </w:r>
          </w:p>
        </w:tc>
      </w:tr>
      <w:tr w:rsidR="004C27E6" w:rsidRPr="00AA0707" w:rsidTr="00AA0707">
        <w:trPr>
          <w:trHeight w:val="34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A0707">
              <w:rPr>
                <w:rFonts w:ascii="Calibri" w:hAnsi="Calibri" w:cs="Calibri"/>
                <w:sz w:val="24"/>
                <w:szCs w:val="24"/>
                <w:lang w:val="en-US"/>
              </w:rPr>
              <w:lastRenderedPageBreak/>
              <w:t>67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Sevim</w:t>
            </w:r>
            <w:proofErr w:type="spellEnd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Salihoğlu</w:t>
            </w:r>
            <w:proofErr w:type="spellEnd"/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B369AC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Activist</w:t>
            </w:r>
          </w:p>
        </w:tc>
      </w:tr>
      <w:tr w:rsidR="004C27E6" w:rsidRPr="00AA0707" w:rsidTr="00AA0707">
        <w:trPr>
          <w:trHeight w:val="34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A0707">
              <w:rPr>
                <w:rFonts w:ascii="Calibri" w:hAnsi="Calibri" w:cs="Calibri"/>
                <w:sz w:val="24"/>
                <w:szCs w:val="24"/>
                <w:lang w:val="en-US"/>
              </w:rPr>
              <w:t>68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Sezgin</w:t>
            </w:r>
            <w:proofErr w:type="spellEnd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Tanrıkulu</w:t>
            </w:r>
            <w:proofErr w:type="spellEnd"/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CHP </w:t>
            </w:r>
            <w:r w:rsidR="00AA0707"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(Republican People Party) Vice President</w:t>
            </w:r>
          </w:p>
        </w:tc>
      </w:tr>
      <w:tr w:rsidR="004C27E6" w:rsidRPr="00AA0707" w:rsidTr="00AA0707">
        <w:trPr>
          <w:trHeight w:val="34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A0707">
              <w:rPr>
                <w:rFonts w:ascii="Calibri" w:hAnsi="Calibri" w:cs="Calibri"/>
                <w:sz w:val="24"/>
                <w:szCs w:val="24"/>
                <w:lang w:val="en-US"/>
              </w:rPr>
              <w:t>69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Sezin</w:t>
            </w:r>
            <w:proofErr w:type="spellEnd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Öney</w:t>
            </w:r>
            <w:proofErr w:type="spellEnd"/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Taraf</w:t>
            </w:r>
            <w:proofErr w:type="spellEnd"/>
            <w:r w:rsidR="00AA0707"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(Newspaper)</w:t>
            </w:r>
          </w:p>
        </w:tc>
      </w:tr>
      <w:tr w:rsidR="004C27E6" w:rsidRPr="00AA0707" w:rsidTr="00AA0707">
        <w:trPr>
          <w:trHeight w:val="34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A0707">
              <w:rPr>
                <w:rFonts w:ascii="Calibri" w:hAnsi="Calibri" w:cs="Calibri"/>
                <w:sz w:val="24"/>
                <w:szCs w:val="24"/>
                <w:lang w:val="en-US"/>
              </w:rPr>
              <w:t>70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Süleyman</w:t>
            </w:r>
            <w:proofErr w:type="spellEnd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Bilgiç</w:t>
            </w:r>
            <w:proofErr w:type="spellEnd"/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Diyarbakır</w:t>
            </w:r>
            <w:proofErr w:type="spellEnd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Bar</w:t>
            </w:r>
            <w:r w:rsidR="00AA0707"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Association</w:t>
            </w:r>
          </w:p>
        </w:tc>
      </w:tr>
      <w:tr w:rsidR="004C27E6" w:rsidRPr="00AA0707" w:rsidTr="00AA0707">
        <w:trPr>
          <w:trHeight w:val="34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A0707">
              <w:rPr>
                <w:rFonts w:ascii="Calibri" w:hAnsi="Calibri" w:cs="Calibri"/>
                <w:sz w:val="24"/>
                <w:szCs w:val="24"/>
                <w:lang w:val="en-US"/>
              </w:rPr>
              <w:t>71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Şafak</w:t>
            </w:r>
            <w:proofErr w:type="spellEnd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Pavey</w:t>
            </w:r>
            <w:proofErr w:type="spellEnd"/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AA0707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CHP (Republican People Party) MP</w:t>
            </w:r>
          </w:p>
        </w:tc>
      </w:tr>
      <w:tr w:rsidR="004C27E6" w:rsidRPr="00AA0707" w:rsidTr="00AA0707">
        <w:trPr>
          <w:trHeight w:val="34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A0707">
              <w:rPr>
                <w:rFonts w:ascii="Calibri" w:hAnsi="Calibri" w:cs="Calibri"/>
                <w:sz w:val="24"/>
                <w:szCs w:val="24"/>
                <w:lang w:val="en-US"/>
              </w:rPr>
              <w:t>72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Şefika</w:t>
            </w:r>
            <w:proofErr w:type="spellEnd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Gürbüz</w:t>
            </w:r>
            <w:proofErr w:type="spellEnd"/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AA0707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Göç-Der</w:t>
            </w:r>
            <w:proofErr w:type="spellEnd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(</w:t>
            </w:r>
            <w:r w:rsidRPr="00AA0707">
              <w:rPr>
                <w:rStyle w:val="st"/>
                <w:sz w:val="24"/>
                <w:szCs w:val="24"/>
                <w:lang w:val="en-US"/>
              </w:rPr>
              <w:t>Social Assistance and Culture Association of Migrant or Displaced People)</w:t>
            </w:r>
          </w:p>
        </w:tc>
      </w:tr>
      <w:tr w:rsidR="004C27E6" w:rsidRPr="00AA0707" w:rsidTr="00AA0707">
        <w:trPr>
          <w:trHeight w:val="34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A0707">
              <w:rPr>
                <w:rFonts w:ascii="Calibri" w:hAnsi="Calibri" w:cs="Calibri"/>
                <w:sz w:val="24"/>
                <w:szCs w:val="24"/>
                <w:lang w:val="en-US"/>
              </w:rPr>
              <w:t>73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Şehbal</w:t>
            </w:r>
            <w:proofErr w:type="spellEnd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Şenyurt</w:t>
            </w:r>
            <w:proofErr w:type="spellEnd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Arınlı</w:t>
            </w:r>
            <w:proofErr w:type="spellEnd"/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AA0707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Stop to Nationalism and Racism (</w:t>
            </w: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Dur</w:t>
            </w:r>
            <w:proofErr w:type="spellEnd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-De)</w:t>
            </w:r>
          </w:p>
        </w:tc>
      </w:tr>
      <w:tr w:rsidR="004C27E6" w:rsidRPr="00AA0707" w:rsidTr="00AA0707">
        <w:trPr>
          <w:trHeight w:val="34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A0707">
              <w:rPr>
                <w:rFonts w:ascii="Calibri" w:hAnsi="Calibri" w:cs="Calibri"/>
                <w:sz w:val="24"/>
                <w:szCs w:val="24"/>
                <w:lang w:val="en-US"/>
              </w:rPr>
              <w:t>74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Şevket</w:t>
            </w:r>
            <w:proofErr w:type="spellEnd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Akdemir</w:t>
            </w:r>
            <w:proofErr w:type="spellEnd"/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AA0707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İHD Regional Representative (Human Rights Association)</w:t>
            </w:r>
          </w:p>
        </w:tc>
      </w:tr>
      <w:tr w:rsidR="004C27E6" w:rsidRPr="00AA0707" w:rsidTr="00AA0707">
        <w:trPr>
          <w:trHeight w:val="34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A0707">
              <w:rPr>
                <w:rFonts w:ascii="Calibri" w:hAnsi="Calibri" w:cs="Calibri"/>
                <w:sz w:val="24"/>
                <w:szCs w:val="24"/>
                <w:lang w:val="en-US"/>
              </w:rPr>
              <w:t>75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Tahir</w:t>
            </w:r>
            <w:proofErr w:type="spellEnd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Elçi</w:t>
            </w:r>
            <w:proofErr w:type="spellEnd"/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AA0707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Lawyer</w:t>
            </w:r>
          </w:p>
        </w:tc>
      </w:tr>
      <w:tr w:rsidR="004C27E6" w:rsidRPr="00AA0707" w:rsidTr="00AA0707">
        <w:trPr>
          <w:trHeight w:val="34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A0707">
              <w:rPr>
                <w:rFonts w:ascii="Calibri" w:hAnsi="Calibri" w:cs="Calibri"/>
                <w:sz w:val="24"/>
                <w:szCs w:val="24"/>
                <w:lang w:val="en-US"/>
              </w:rPr>
              <w:t>76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Tuğba</w:t>
            </w:r>
            <w:proofErr w:type="spellEnd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Tekerek</w:t>
            </w:r>
            <w:proofErr w:type="spellEnd"/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Taraf</w:t>
            </w:r>
            <w:proofErr w:type="spellEnd"/>
            <w:r w:rsidR="00AA0707"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(Newspaper)</w:t>
            </w:r>
          </w:p>
        </w:tc>
      </w:tr>
      <w:tr w:rsidR="004C27E6" w:rsidRPr="00AA0707" w:rsidTr="00AA0707">
        <w:trPr>
          <w:trHeight w:val="34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A0707">
              <w:rPr>
                <w:rFonts w:ascii="Calibri" w:hAnsi="Calibri" w:cs="Calibri"/>
                <w:sz w:val="24"/>
                <w:szCs w:val="24"/>
                <w:lang w:val="en-US"/>
              </w:rPr>
              <w:t>77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Umur</w:t>
            </w:r>
            <w:proofErr w:type="spellEnd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Mahir</w:t>
            </w:r>
            <w:proofErr w:type="spellEnd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Özen</w:t>
            </w:r>
            <w:proofErr w:type="spellEnd"/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Dut</w:t>
            </w:r>
            <w:proofErr w:type="spellEnd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Ağacı</w:t>
            </w:r>
            <w:proofErr w:type="spellEnd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Kolektifi</w:t>
            </w:r>
            <w:proofErr w:type="spellEnd"/>
          </w:p>
        </w:tc>
      </w:tr>
      <w:tr w:rsidR="004C27E6" w:rsidRPr="00AA0707" w:rsidTr="00AA0707">
        <w:trPr>
          <w:trHeight w:val="34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A0707">
              <w:rPr>
                <w:rFonts w:ascii="Calibri" w:hAnsi="Calibri" w:cs="Calibri"/>
                <w:sz w:val="24"/>
                <w:szCs w:val="24"/>
                <w:lang w:val="en-US"/>
              </w:rPr>
              <w:t>78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Vasuki</w:t>
            </w:r>
            <w:proofErr w:type="spellEnd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Nesiah</w:t>
            </w:r>
            <w:proofErr w:type="spellEnd"/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New York University</w:t>
            </w:r>
          </w:p>
        </w:tc>
      </w:tr>
      <w:tr w:rsidR="004C27E6" w:rsidRPr="00AA0707" w:rsidTr="00AA0707">
        <w:trPr>
          <w:trHeight w:val="34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A0707">
              <w:rPr>
                <w:rFonts w:ascii="Calibri" w:hAnsi="Calibri" w:cs="Calibri"/>
                <w:sz w:val="24"/>
                <w:szCs w:val="24"/>
                <w:lang w:val="en-US"/>
              </w:rPr>
              <w:t>79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Velat</w:t>
            </w:r>
            <w:proofErr w:type="spellEnd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Demir</w:t>
            </w:r>
            <w:proofErr w:type="spellEnd"/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YAKAY-DER</w:t>
            </w:r>
          </w:p>
        </w:tc>
      </w:tr>
      <w:tr w:rsidR="004C27E6" w:rsidRPr="00AA0707" w:rsidTr="00AA0707">
        <w:trPr>
          <w:trHeight w:val="34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A0707">
              <w:rPr>
                <w:rFonts w:ascii="Calibri" w:hAnsi="Calibri" w:cs="Calibri"/>
                <w:sz w:val="24"/>
                <w:szCs w:val="24"/>
                <w:lang w:val="en-US"/>
              </w:rPr>
              <w:t>80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Yeşim</w:t>
            </w:r>
            <w:proofErr w:type="spellEnd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Yasin</w:t>
            </w:r>
            <w:proofErr w:type="spellEnd"/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Aktivist</w:t>
            </w:r>
            <w:proofErr w:type="spellEnd"/>
          </w:p>
        </w:tc>
      </w:tr>
      <w:tr w:rsidR="004C27E6" w:rsidRPr="00AA0707" w:rsidTr="00AA0707">
        <w:trPr>
          <w:trHeight w:val="34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A0707">
              <w:rPr>
                <w:rFonts w:ascii="Calibri" w:hAnsi="Calibri" w:cs="Calibri"/>
                <w:sz w:val="24"/>
                <w:szCs w:val="24"/>
                <w:lang w:val="en-US"/>
              </w:rPr>
              <w:t>81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Yıldız</w:t>
            </w:r>
            <w:proofErr w:type="spellEnd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Önen</w:t>
            </w:r>
            <w:proofErr w:type="spellEnd"/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Küresel</w:t>
            </w:r>
            <w:proofErr w:type="spellEnd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BAK</w:t>
            </w:r>
          </w:p>
        </w:tc>
      </w:tr>
      <w:tr w:rsidR="004C27E6" w:rsidRPr="00AA0707" w:rsidTr="00AA0707">
        <w:trPr>
          <w:trHeight w:val="34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A0707">
              <w:rPr>
                <w:rFonts w:ascii="Calibri" w:hAnsi="Calibri" w:cs="Calibri"/>
                <w:sz w:val="24"/>
                <w:szCs w:val="24"/>
                <w:lang w:val="en-US"/>
              </w:rPr>
              <w:t>82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Yıldız</w:t>
            </w:r>
            <w:proofErr w:type="spellEnd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Ramazanoğlu</w:t>
            </w:r>
            <w:proofErr w:type="spellEnd"/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Aktivist</w:t>
            </w:r>
            <w:proofErr w:type="spellEnd"/>
          </w:p>
        </w:tc>
      </w:tr>
      <w:tr w:rsidR="004C27E6" w:rsidRPr="00AA0707" w:rsidTr="00AA0707">
        <w:trPr>
          <w:trHeight w:val="34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A0707">
              <w:rPr>
                <w:rFonts w:ascii="Calibri" w:hAnsi="Calibri" w:cs="Calibri"/>
                <w:sz w:val="24"/>
                <w:szCs w:val="24"/>
                <w:lang w:val="en-US"/>
              </w:rPr>
              <w:t>83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Yılmaz</w:t>
            </w:r>
            <w:proofErr w:type="spellEnd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Ensaroğlu</w:t>
            </w:r>
            <w:proofErr w:type="spellEnd"/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SETA </w:t>
            </w: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Vakfı</w:t>
            </w:r>
            <w:proofErr w:type="spellEnd"/>
          </w:p>
        </w:tc>
      </w:tr>
      <w:tr w:rsidR="004C27E6" w:rsidRPr="00AA0707" w:rsidTr="00AA0707">
        <w:trPr>
          <w:trHeight w:val="34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A0707">
              <w:rPr>
                <w:rFonts w:ascii="Calibri" w:hAnsi="Calibri" w:cs="Calibri"/>
                <w:sz w:val="24"/>
                <w:szCs w:val="24"/>
                <w:lang w:val="en-US"/>
              </w:rPr>
              <w:t>84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Yüksel</w:t>
            </w:r>
            <w:proofErr w:type="spellEnd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Genç</w:t>
            </w:r>
            <w:proofErr w:type="spellEnd"/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Özgür</w:t>
            </w:r>
            <w:proofErr w:type="spellEnd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Gündem</w:t>
            </w:r>
            <w:proofErr w:type="spellEnd"/>
          </w:p>
        </w:tc>
      </w:tr>
      <w:tr w:rsidR="004C27E6" w:rsidRPr="00AA0707" w:rsidTr="00AA0707">
        <w:trPr>
          <w:trHeight w:val="34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A0707">
              <w:rPr>
                <w:rFonts w:ascii="Calibri" w:hAnsi="Calibri" w:cs="Calibri"/>
                <w:sz w:val="24"/>
                <w:szCs w:val="24"/>
                <w:lang w:val="en-US"/>
              </w:rPr>
              <w:t>85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Zeynep</w:t>
            </w:r>
            <w:proofErr w:type="spellEnd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Başer</w:t>
            </w:r>
            <w:proofErr w:type="spellEnd"/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TESEV</w:t>
            </w:r>
          </w:p>
        </w:tc>
      </w:tr>
      <w:tr w:rsidR="004C27E6" w:rsidRPr="00AA0707" w:rsidTr="00AA0707">
        <w:trPr>
          <w:trHeight w:val="34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A0707">
              <w:rPr>
                <w:rFonts w:ascii="Calibri" w:hAnsi="Calibri" w:cs="Calibri"/>
                <w:sz w:val="24"/>
                <w:szCs w:val="24"/>
                <w:lang w:val="en-US"/>
              </w:rPr>
              <w:t>86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4C27E6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Zeynep</w:t>
            </w:r>
            <w:proofErr w:type="spellEnd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Güzel</w:t>
            </w:r>
            <w:proofErr w:type="spellEnd"/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7E6" w:rsidRPr="00AA0707" w:rsidRDefault="00AA0707" w:rsidP="00AA0707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Dut</w:t>
            </w:r>
            <w:proofErr w:type="spellEnd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Ağacı</w:t>
            </w:r>
            <w:proofErr w:type="spellEnd"/>
            <w:r w:rsidRPr="00AA070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(Mulberry Tree) Collective</w:t>
            </w:r>
          </w:p>
        </w:tc>
      </w:tr>
    </w:tbl>
    <w:p w:rsidR="004C27E6" w:rsidRPr="00B369AC" w:rsidRDefault="004C27E6">
      <w:pPr>
        <w:rPr>
          <w:lang w:val="en-US"/>
        </w:rPr>
      </w:pPr>
    </w:p>
    <w:sectPr w:rsidR="004C27E6" w:rsidRPr="00B369AC" w:rsidSect="00957EB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788" w:rsidRDefault="009A5788" w:rsidP="004C27E6">
      <w:pPr>
        <w:spacing w:after="0" w:line="240" w:lineRule="auto"/>
      </w:pPr>
      <w:r>
        <w:separator/>
      </w:r>
    </w:p>
  </w:endnote>
  <w:endnote w:type="continuationSeparator" w:id="0">
    <w:p w:rsidR="009A5788" w:rsidRDefault="009A5788" w:rsidP="004C2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7E6" w:rsidRPr="009E47EC" w:rsidRDefault="007066B1" w:rsidP="004C27E6">
    <w:pPr>
      <w:pStyle w:val="Altbilgi"/>
      <w:rPr>
        <w:rFonts w:ascii="Tahoma" w:hAnsi="Tahoma" w:cs="Tahoma"/>
        <w:b/>
        <w:sz w:val="14"/>
      </w:rPr>
    </w:pPr>
    <w:r w:rsidRPr="007066B1">
      <w:rPr>
        <w:b/>
        <w:noProof/>
      </w:rPr>
      <w:pict>
        <v:oval id="_x0000_s1030" style="position:absolute;margin-left:87.4pt;margin-top:15.6pt;width:24pt;height:22.6pt;z-index:-251651072" fillcolor="#4bacc6" stroked="f" strokecolor="#f2f2f2" strokeweight="3pt">
          <v:shadow on="t" type="perspective" color="#205867" opacity=".5" offset="1pt" offset2="-1pt"/>
        </v:oval>
      </w:pict>
    </w:r>
    <w:r>
      <w:rPr>
        <w:rFonts w:ascii="Tahoma" w:hAnsi="Tahoma" w:cs="Tahoma"/>
        <w:b/>
        <w:noProof/>
        <w:sz w:val="14"/>
      </w:rPr>
      <w:pict>
        <v:oval id="_x0000_s1026" style="position:absolute;margin-left:422.65pt;margin-top:1.8pt;width:12pt;height:12.75pt;z-index:-251655168" fillcolor="#4bacc6" stroked="f" strokecolor="#f2f2f2" strokeweight="3pt">
          <v:shadow on="t" type="perspective" color="#205867" opacity=".5" offset="1pt" offset2="-1pt"/>
        </v:oval>
      </w:pict>
    </w:r>
    <w:proofErr w:type="spellStart"/>
    <w:r w:rsidR="004C27E6">
      <w:rPr>
        <w:rFonts w:ascii="Tahoma" w:hAnsi="Tahoma" w:cs="Tahoma"/>
        <w:b/>
        <w:sz w:val="14"/>
      </w:rPr>
      <w:t>Truth</w:t>
    </w:r>
    <w:proofErr w:type="spellEnd"/>
    <w:r w:rsidR="004C27E6">
      <w:rPr>
        <w:rFonts w:ascii="Tahoma" w:hAnsi="Tahoma" w:cs="Tahoma"/>
        <w:b/>
        <w:sz w:val="14"/>
      </w:rPr>
      <w:t xml:space="preserve"> </w:t>
    </w:r>
    <w:proofErr w:type="spellStart"/>
    <w:r w:rsidR="004C27E6">
      <w:rPr>
        <w:rFonts w:ascii="Tahoma" w:hAnsi="Tahoma" w:cs="Tahoma"/>
        <w:b/>
        <w:sz w:val="14"/>
      </w:rPr>
      <w:t>Commissions</w:t>
    </w:r>
    <w:proofErr w:type="spellEnd"/>
    <w:r w:rsidR="004C27E6" w:rsidRPr="009E47EC">
      <w:rPr>
        <w:rFonts w:ascii="Tahoma" w:hAnsi="Tahoma" w:cs="Tahoma"/>
        <w:b/>
        <w:sz w:val="14"/>
      </w:rPr>
      <w:t>:</w:t>
    </w:r>
    <w:r w:rsidR="004C27E6" w:rsidRPr="009E47EC">
      <w:rPr>
        <w:rFonts w:ascii="Tahoma" w:hAnsi="Tahoma" w:cs="Tahoma"/>
        <w:b/>
        <w:sz w:val="14"/>
      </w:rPr>
      <w:tab/>
    </w:r>
    <w:r w:rsidR="004C27E6" w:rsidRPr="009E47EC">
      <w:rPr>
        <w:rFonts w:ascii="Tahoma" w:hAnsi="Tahoma" w:cs="Tahoma"/>
        <w:b/>
        <w:sz w:val="14"/>
      </w:rPr>
      <w:tab/>
    </w:r>
    <w:r w:rsidR="004C27E6" w:rsidRPr="009E47EC">
      <w:rPr>
        <w:b/>
      </w:rPr>
      <w:t xml:space="preserve"> </w:t>
    </w:r>
    <w:r w:rsidRPr="009E47EC">
      <w:rPr>
        <w:b/>
      </w:rPr>
      <w:fldChar w:fldCharType="begin"/>
    </w:r>
    <w:r w:rsidR="004C27E6" w:rsidRPr="009E47EC">
      <w:rPr>
        <w:b/>
      </w:rPr>
      <w:instrText xml:space="preserve"> PAGE   \* MERGEFORMAT </w:instrText>
    </w:r>
    <w:r w:rsidRPr="009E47EC">
      <w:rPr>
        <w:b/>
      </w:rPr>
      <w:fldChar w:fldCharType="separate"/>
    </w:r>
    <w:r w:rsidR="00AA0707">
      <w:rPr>
        <w:b/>
        <w:noProof/>
      </w:rPr>
      <w:t>2</w:t>
    </w:r>
    <w:r w:rsidRPr="009E47EC">
      <w:rPr>
        <w:b/>
      </w:rPr>
      <w:fldChar w:fldCharType="end"/>
    </w:r>
  </w:p>
  <w:p w:rsidR="004C27E6" w:rsidRPr="009E47EC" w:rsidRDefault="007066B1" w:rsidP="004C27E6">
    <w:pPr>
      <w:pStyle w:val="Altbilgi"/>
      <w:rPr>
        <w:rFonts w:ascii="Tahoma" w:hAnsi="Tahoma" w:cs="Tahoma"/>
        <w:b/>
        <w:sz w:val="14"/>
      </w:rPr>
    </w:pPr>
    <w:r>
      <w:rPr>
        <w:rFonts w:ascii="Tahoma" w:hAnsi="Tahoma" w:cs="Tahoma"/>
        <w:b/>
        <w:sz w:val="14"/>
      </w:rPr>
      <w:pict>
        <v:oval id="_x0000_s1028" style="position:absolute;margin-left:458.65pt;margin-top:.8pt;width:9.75pt;height:8.25pt;z-index:-251653120" fillcolor="#4bacc6" stroked="f" strokecolor="#f2f2f2" strokeweight="3pt">
          <v:shadow on="t" type="perspective" color="#205867" opacity=".5" offset="1pt" offset2="-1pt"/>
        </v:oval>
      </w:pict>
    </w:r>
    <w:r>
      <w:rPr>
        <w:rFonts w:ascii="Tahoma" w:hAnsi="Tahoma" w:cs="Tahoma"/>
        <w:b/>
        <w:sz w:val="14"/>
      </w:rPr>
      <w:pict>
        <v:oval id="_x0000_s1027" style="position:absolute;margin-left:428.65pt;margin-top:.8pt;width:12pt;height:12.75pt;z-index:-251654144" fillcolor="#4bacc6" stroked="f" strokecolor="#f2f2f2" strokeweight="3pt">
          <v:shadow on="t" type="perspective" color="#205867" opacity=".5" offset="1pt" offset2="-1pt"/>
        </v:oval>
      </w:pict>
    </w:r>
    <w:r>
      <w:rPr>
        <w:rFonts w:ascii="Tahoma" w:hAnsi="Tahoma" w:cs="Tahoma"/>
        <w:b/>
        <w:sz w:val="14"/>
      </w:rPr>
      <w:pict>
        <v:oval id="_x0000_s1025" style="position:absolute;margin-left:440.65pt;margin-top:-17.2pt;width:18pt;height:18pt;z-index:-251656192" fillcolor="#4bacc6" stroked="f" strokecolor="#f2f2f2" strokeweight="3pt">
          <v:shadow on="t" type="perspective" color="#205867" opacity=".5" offset="1pt" offset2="-1pt"/>
        </v:oval>
      </w:pict>
    </w:r>
    <w:r w:rsidR="004C27E6" w:rsidRPr="004C27E6">
      <w:rPr>
        <w:rFonts w:ascii="Tahoma" w:hAnsi="Tahoma" w:cs="Tahoma"/>
        <w:b/>
        <w:sz w:val="14"/>
      </w:rPr>
      <w:t>Turkey and Experiences from the World</w:t>
    </w:r>
  </w:p>
  <w:p w:rsidR="004C27E6" w:rsidRPr="009E47EC" w:rsidRDefault="007066B1" w:rsidP="004C27E6">
    <w:pPr>
      <w:pStyle w:val="Altbilgi"/>
      <w:rPr>
        <w:b/>
      </w:rPr>
    </w:pPr>
    <w:r w:rsidRPr="007066B1">
      <w:rPr>
        <w:rFonts w:ascii="Tahoma" w:hAnsi="Tahoma" w:cs="Tahoma"/>
        <w:b/>
        <w:sz w:val="14"/>
      </w:rPr>
      <w:pict>
        <v:oval id="_x0000_s1029" style="position:absolute;margin-left:-8.6pt;margin-top:.6pt;width:12pt;height:12.75pt;z-index:-251652096" fillcolor="#4bacc6" stroked="f" strokecolor="#f2f2f2" strokeweight="3pt">
          <v:shadow on="t" type="perspective" color="#205867" opacity=".5" offset="1pt" offset2="-1pt"/>
        </v:oval>
      </w:pict>
    </w:r>
    <w:r w:rsidR="004C27E6">
      <w:rPr>
        <w:rFonts w:ascii="Tahoma" w:hAnsi="Tahoma" w:cs="Tahoma"/>
        <w:b/>
        <w:sz w:val="14"/>
      </w:rPr>
      <w:t>October</w:t>
    </w:r>
    <w:r w:rsidR="004C27E6" w:rsidRPr="009E47EC">
      <w:rPr>
        <w:rFonts w:ascii="Tahoma" w:hAnsi="Tahoma" w:cs="Tahoma"/>
        <w:b/>
        <w:sz w:val="14"/>
      </w:rPr>
      <w:t>2011</w:t>
    </w:r>
    <w:r w:rsidR="004C27E6" w:rsidRPr="009E47EC">
      <w:rPr>
        <w:b/>
      </w:rPr>
      <w:tab/>
    </w:r>
  </w:p>
  <w:p w:rsidR="004C27E6" w:rsidRDefault="004C27E6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788" w:rsidRDefault="009A5788" w:rsidP="004C27E6">
      <w:pPr>
        <w:spacing w:after="0" w:line="240" w:lineRule="auto"/>
      </w:pPr>
      <w:r>
        <w:separator/>
      </w:r>
    </w:p>
  </w:footnote>
  <w:footnote w:type="continuationSeparator" w:id="0">
    <w:p w:rsidR="009A5788" w:rsidRDefault="009A5788" w:rsidP="004C27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C27E6"/>
    <w:rsid w:val="002A537E"/>
    <w:rsid w:val="004C27E6"/>
    <w:rsid w:val="007066B1"/>
    <w:rsid w:val="00822FC2"/>
    <w:rsid w:val="00957EBD"/>
    <w:rsid w:val="009A5788"/>
    <w:rsid w:val="00AA0707"/>
    <w:rsid w:val="00B01016"/>
    <w:rsid w:val="00B04A84"/>
    <w:rsid w:val="00B369AC"/>
    <w:rsid w:val="00E60062"/>
    <w:rsid w:val="00ED6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EB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4C2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C27E6"/>
  </w:style>
  <w:style w:type="paragraph" w:styleId="Altbilgi">
    <w:name w:val="footer"/>
    <w:basedOn w:val="Normal"/>
    <w:link w:val="AltbilgiChar"/>
    <w:uiPriority w:val="99"/>
    <w:unhideWhenUsed/>
    <w:rsid w:val="004C2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C27E6"/>
  </w:style>
  <w:style w:type="character" w:customStyle="1" w:styleId="st">
    <w:name w:val="st"/>
    <w:basedOn w:val="VarsaylanParagrafYazTipi"/>
    <w:rsid w:val="00B369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1D371-48D8-40AA-9F81-31769A945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e</cp:lastModifiedBy>
  <cp:revision>4</cp:revision>
  <dcterms:created xsi:type="dcterms:W3CDTF">2012-01-05T11:04:00Z</dcterms:created>
  <dcterms:modified xsi:type="dcterms:W3CDTF">2012-01-06T13:18:00Z</dcterms:modified>
</cp:coreProperties>
</file>